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C51CC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81644B" w:rsidP="00A402B7">
      <w:r>
        <w:t>29</w:t>
      </w:r>
      <w:r w:rsidR="00A402B7" w:rsidRPr="002373AD">
        <w:t>.</w:t>
      </w:r>
      <w:r w:rsidR="005F1005">
        <w:t>0</w:t>
      </w:r>
      <w:r>
        <w:t>4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7</w:t>
      </w:r>
    </w:p>
    <w:p w:rsidR="00A402B7" w:rsidRPr="00110444" w:rsidRDefault="00A402B7" w:rsidP="00A402B7"/>
    <w:p w:rsidR="002D0210" w:rsidRPr="007D6F84" w:rsidRDefault="005C74D1" w:rsidP="005C74D1">
      <w:pPr>
        <w:jc w:val="center"/>
      </w:pPr>
      <w:r w:rsidRPr="007D6F84">
        <w:t>Информация</w:t>
      </w:r>
    </w:p>
    <w:p w:rsidR="007D6F84" w:rsidRPr="003C51F7" w:rsidRDefault="007D6F84" w:rsidP="007D6F84">
      <w:pPr>
        <w:jc w:val="both"/>
      </w:pPr>
      <w:r w:rsidRPr="007D6F84">
        <w:t>о результатах проверки</w:t>
      </w:r>
      <w:r w:rsidRPr="007D6F84">
        <w:rPr>
          <w:spacing w:val="-2"/>
        </w:rPr>
        <w:t xml:space="preserve"> </w:t>
      </w:r>
      <w:r w:rsidRPr="007D6F84">
        <w:t xml:space="preserve">целевого и эффективного </w:t>
      </w:r>
      <w:r w:rsidR="0081644B">
        <w:t xml:space="preserve">расходования бюджетных средств, выделенных на поддержку личных подсобных хозяйств на территории </w:t>
      </w:r>
      <w:proofErr w:type="spellStart"/>
      <w:r w:rsidR="0081644B">
        <w:t>Кривошеинского</w:t>
      </w:r>
      <w:proofErr w:type="spellEnd"/>
      <w:r w:rsidR="0081644B">
        <w:t xml:space="preserve"> района</w:t>
      </w:r>
    </w:p>
    <w:p w:rsidR="007D6F84" w:rsidRPr="007D6F84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81644B" w:rsidRDefault="005C74D1" w:rsidP="003C51F7">
      <w:pPr>
        <w:tabs>
          <w:tab w:val="left" w:pos="4536"/>
          <w:tab w:val="left" w:pos="10206"/>
        </w:tabs>
        <w:ind w:firstLine="567"/>
        <w:jc w:val="both"/>
      </w:pPr>
      <w:r w:rsidRPr="007D6F84">
        <w:t xml:space="preserve">На основании </w:t>
      </w:r>
      <w:r w:rsidR="007D6F84" w:rsidRPr="007D6F84">
        <w:rPr>
          <w:spacing w:val="-1"/>
        </w:rPr>
        <w:t xml:space="preserve">пункта 3 статьи 269.2 Бюджетного кодекса Российской Федерации, </w:t>
      </w:r>
      <w:r w:rsidR="007D6F84" w:rsidRPr="007D6F84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17.12.2021г. № 443-р «</w:t>
      </w:r>
      <w:r w:rsidR="007D6F84" w:rsidRPr="007D6F84">
        <w:rPr>
          <w:spacing w:val="-2"/>
        </w:rPr>
        <w:t>Об утверждении плана контрольных мероприятий внутреннего финансового контроля</w:t>
      </w:r>
      <w:r w:rsidR="007D6F84" w:rsidRPr="007D6F84">
        <w:t xml:space="preserve"> для муниципальных нужд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на 2022 год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</w:t>
      </w:r>
      <w:r w:rsidR="0081644B">
        <w:t>06.04.2022г. № 107-р «</w:t>
      </w:r>
      <w:r w:rsidR="0081644B">
        <w:rPr>
          <w:spacing w:val="-2"/>
        </w:rPr>
        <w:t xml:space="preserve">О проведении плановой проверки </w:t>
      </w:r>
      <w:r w:rsidR="0081644B">
        <w:t xml:space="preserve">целевого и эффективного расходования бюджетных средств, выделенных на поддержку личных подсобных хозяйств на территории </w:t>
      </w:r>
      <w:proofErr w:type="spellStart"/>
      <w:r w:rsidR="0081644B">
        <w:t>Кривошеинского</w:t>
      </w:r>
      <w:proofErr w:type="spellEnd"/>
      <w:r w:rsidR="0081644B">
        <w:t xml:space="preserve"> района</w:t>
      </w:r>
      <w:r w:rsidR="0081644B">
        <w:rPr>
          <w:bCs/>
        </w:rPr>
        <w:t>»</w:t>
      </w:r>
    </w:p>
    <w:p w:rsidR="003C51F7" w:rsidRDefault="00DB5A48" w:rsidP="003C51F7">
      <w:pPr>
        <w:tabs>
          <w:tab w:val="left" w:pos="4536"/>
          <w:tab w:val="left" w:pos="10206"/>
        </w:tabs>
        <w:ind w:firstLine="567"/>
        <w:jc w:val="both"/>
        <w:rPr>
          <w:b/>
        </w:rPr>
      </w:pPr>
      <w:r w:rsidRPr="007D6F84">
        <w:t xml:space="preserve">проведено плановое контрольное мероприятие </w:t>
      </w:r>
      <w:r w:rsidR="00110444" w:rsidRPr="007D6F84">
        <w:t xml:space="preserve">по </w:t>
      </w:r>
      <w:r w:rsidR="007D6F84" w:rsidRPr="007D6F84">
        <w:t xml:space="preserve">целевому и эффективному расходованию </w:t>
      </w:r>
      <w:r w:rsidR="0081644B">
        <w:t xml:space="preserve">бюджетных средств, выделенных на поддержку личных подсобных хозяйств на территории </w:t>
      </w:r>
      <w:proofErr w:type="spellStart"/>
      <w:r w:rsidR="0081644B">
        <w:t>Кривошеинского</w:t>
      </w:r>
      <w:proofErr w:type="spellEnd"/>
      <w:r w:rsidR="0081644B">
        <w:t xml:space="preserve"> района</w:t>
      </w:r>
      <w:r w:rsidR="003C51F7" w:rsidRPr="003C51F7">
        <w:t>.</w:t>
      </w:r>
    </w:p>
    <w:p w:rsidR="007D6F84" w:rsidRPr="007D6F84" w:rsidRDefault="007D6F84" w:rsidP="003C51F7">
      <w:pPr>
        <w:tabs>
          <w:tab w:val="left" w:pos="4536"/>
          <w:tab w:val="left" w:pos="10206"/>
        </w:tabs>
        <w:ind w:firstLine="567"/>
        <w:jc w:val="both"/>
      </w:pPr>
      <w:r w:rsidRPr="007D6F84">
        <w:t>Срок проведения контрольного мероприятия: 7 рабочих дней.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Дата начала провед</w:t>
      </w:r>
      <w:r w:rsidR="0081644B">
        <w:t>ения контрольного мероприятия: 21</w:t>
      </w:r>
      <w:r w:rsidRPr="007D6F84">
        <w:t>.0</w:t>
      </w:r>
      <w:r w:rsidR="0081644B">
        <w:t>4</w:t>
      </w:r>
      <w:r w:rsidRPr="007D6F84">
        <w:t>.2022г.</w:t>
      </w:r>
      <w:r w:rsidRPr="007D6F84">
        <w:rPr>
          <w:i/>
        </w:rPr>
        <w:t xml:space="preserve"> 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Проверяемый период: 2021г.</w:t>
      </w:r>
    </w:p>
    <w:p w:rsidR="00B4095D" w:rsidRPr="007D6F8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6F84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7D6F84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7D6F84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7D6F84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7D6F84">
        <w:rPr>
          <w:rFonts w:ascii="Times New Roman" w:hAnsi="Times New Roman"/>
          <w:sz w:val="24"/>
          <w:szCs w:val="24"/>
        </w:rPr>
        <w:t>.</w:t>
      </w:r>
    </w:p>
    <w:p w:rsidR="007D6F84" w:rsidRPr="003C51F7" w:rsidRDefault="007D6F84" w:rsidP="007D6F84">
      <w:pPr>
        <w:ind w:firstLine="567"/>
        <w:jc w:val="both"/>
        <w:rPr>
          <w:bCs/>
        </w:rPr>
      </w:pPr>
      <w:r w:rsidRPr="003C51F7">
        <w:rPr>
          <w:bCs/>
        </w:rPr>
        <w:t>Информация о результатах контрольного мероприятия:</w:t>
      </w:r>
    </w:p>
    <w:p w:rsidR="0081644B" w:rsidRDefault="0081644B" w:rsidP="0081644B">
      <w:pPr>
        <w:ind w:firstLine="567"/>
        <w:jc w:val="both"/>
        <w:rPr>
          <w:iCs/>
        </w:rPr>
      </w:pPr>
      <w:r>
        <w:rPr>
          <w:iCs/>
        </w:rPr>
        <w:t>В ходе контрольного мероприятия установлено, что в части предоставления объектом контроля о</w:t>
      </w:r>
      <w:r>
        <w:rPr>
          <w:bCs/>
        </w:rPr>
        <w:t xml:space="preserve">тчетов об исполнении мероприятий муниципальной программы </w:t>
      </w:r>
      <w:r>
        <w:t xml:space="preserve">«Развитие личных подсобных хозяйств в </w:t>
      </w:r>
      <w:proofErr w:type="spellStart"/>
      <w:r>
        <w:t>Кривошеинском</w:t>
      </w:r>
      <w:proofErr w:type="spellEnd"/>
      <w:r>
        <w:t xml:space="preserve"> районе на 2019-2022 годы», финансовых показателей муниципальной программы</w:t>
      </w:r>
      <w:r>
        <w:rPr>
          <w:b/>
        </w:rPr>
        <w:t xml:space="preserve">  </w:t>
      </w:r>
      <w:r>
        <w:t xml:space="preserve">«Развитие личных подсобных хозяйств в </w:t>
      </w:r>
      <w:proofErr w:type="spellStart"/>
      <w:r>
        <w:t>Кривошеинском</w:t>
      </w:r>
      <w:proofErr w:type="spellEnd"/>
      <w:r>
        <w:t xml:space="preserve"> районе на 2019-2022 годы» </w:t>
      </w:r>
      <w:r>
        <w:rPr>
          <w:iCs/>
        </w:rPr>
        <w:t xml:space="preserve">контрольным мероприятием выявлено нарушение: отчётность предоставлена объектом контроля с нарушением срока ее предоставления, установленным </w:t>
      </w:r>
      <w:r>
        <w:rPr>
          <w:bCs/>
        </w:rPr>
        <w:t>пунктом 6.3 раздела 6 «</w:t>
      </w:r>
      <w:r>
        <w:t>Мониторинг и оценка эффективности реализации программ</w:t>
      </w:r>
      <w:r>
        <w:rPr>
          <w:bCs/>
        </w:rPr>
        <w:t xml:space="preserve">» </w:t>
      </w:r>
      <w:r>
        <w:t xml:space="preserve">Постановления Администрации </w:t>
      </w:r>
      <w:proofErr w:type="spellStart"/>
      <w:r>
        <w:t>Кривошеинского</w:t>
      </w:r>
      <w:proofErr w:type="spellEnd"/>
      <w:r>
        <w:t xml:space="preserve"> района от 11.10.2013г. № 75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t>Кривошеинский</w:t>
      </w:r>
      <w:proofErr w:type="spellEnd"/>
      <w:r>
        <w:t xml:space="preserve"> район»</w:t>
      </w:r>
      <w:r>
        <w:rPr>
          <w:iCs/>
        </w:rPr>
        <w:t>.</w:t>
      </w:r>
    </w:p>
    <w:p w:rsidR="0081644B" w:rsidRDefault="0081644B" w:rsidP="0081644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1 г. с</w:t>
      </w:r>
      <w:r>
        <w:rPr>
          <w:rFonts w:ascii="Times New Roman" w:hAnsi="Times New Roman" w:cs="Times New Roman"/>
          <w:iCs/>
          <w:sz w:val="24"/>
          <w:szCs w:val="24"/>
        </w:rPr>
        <w:t>огласно муниципальной программе «</w:t>
      </w:r>
      <w:r>
        <w:rPr>
          <w:rFonts w:ascii="Times New Roman" w:hAnsi="Times New Roman" w:cs="Times New Roman"/>
          <w:sz w:val="24"/>
          <w:szCs w:val="24"/>
        </w:rPr>
        <w:t xml:space="preserve">Развитие личных подсобных хозяй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9-2022 годы</w:t>
      </w:r>
      <w:r>
        <w:rPr>
          <w:rFonts w:ascii="Times New Roman" w:hAnsi="Times New Roman" w:cs="Times New Roman"/>
          <w:iCs/>
          <w:sz w:val="24"/>
          <w:szCs w:val="24"/>
        </w:rPr>
        <w:t xml:space="preserve">» за счет местного бюджета </w:t>
      </w:r>
      <w:r>
        <w:rPr>
          <w:rFonts w:ascii="Times New Roman" w:hAnsi="Times New Roman" w:cs="Times New Roman"/>
          <w:sz w:val="24"/>
          <w:szCs w:val="24"/>
        </w:rPr>
        <w:t>были освоены не в полном объеме.</w:t>
      </w:r>
    </w:p>
    <w:p w:rsidR="000A3FC8" w:rsidRPr="0081644B" w:rsidRDefault="0081644B" w:rsidP="003C51F7">
      <w:pPr>
        <w:ind w:firstLine="567"/>
        <w:jc w:val="both"/>
        <w:rPr>
          <w:rStyle w:val="ad"/>
          <w:i w:val="0"/>
          <w:iCs w:val="0"/>
        </w:rPr>
      </w:pPr>
      <w:r>
        <w:t xml:space="preserve">При проверке освоения </w:t>
      </w:r>
      <w:r>
        <w:rPr>
          <w:bCs/>
        </w:rPr>
        <w:t xml:space="preserve">Субвенции </w:t>
      </w:r>
      <w:r>
        <w:t>нецелевого использования средств не выявлено.</w:t>
      </w:r>
    </w:p>
    <w:sectPr w:rsidR="000A3FC8" w:rsidRPr="0081644B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C51F7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251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1644B"/>
    <w:rsid w:val="008218F9"/>
    <w:rsid w:val="00831F6D"/>
    <w:rsid w:val="00852205"/>
    <w:rsid w:val="00852E6D"/>
    <w:rsid w:val="0085772C"/>
    <w:rsid w:val="008642BF"/>
    <w:rsid w:val="008643E7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1CC4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A30F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6</cp:revision>
  <cp:lastPrinted>2019-08-01T07:48:00Z</cp:lastPrinted>
  <dcterms:created xsi:type="dcterms:W3CDTF">2020-06-18T08:18:00Z</dcterms:created>
  <dcterms:modified xsi:type="dcterms:W3CDTF">2022-05-05T08:22:00Z</dcterms:modified>
</cp:coreProperties>
</file>